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9D87" w14:textId="512DC3FC" w:rsidR="00B30788" w:rsidRPr="00B30788" w:rsidRDefault="00B30788" w:rsidP="00B30788">
      <w:pPr>
        <w:spacing w:line="500" w:lineRule="exact"/>
        <w:jc w:val="left"/>
        <w:rPr>
          <w:rFonts w:ascii="方正小标宋简体" w:eastAsia="方正小标宋简体"/>
          <w:sz w:val="28"/>
          <w:szCs w:val="28"/>
        </w:rPr>
      </w:pPr>
      <w:r w:rsidRPr="00B30788">
        <w:rPr>
          <w:rFonts w:ascii="方正小标宋简体" w:eastAsia="方正小标宋简体" w:hint="eastAsia"/>
          <w:sz w:val="28"/>
          <w:szCs w:val="28"/>
        </w:rPr>
        <w:t>附件1</w:t>
      </w:r>
    </w:p>
    <w:p w14:paraId="36EE4DC8" w14:textId="010E2206" w:rsidR="00461496" w:rsidRPr="002C1805" w:rsidRDefault="00000000">
      <w:pPr>
        <w:jc w:val="center"/>
        <w:rPr>
          <w:rFonts w:ascii="方正小标宋简体" w:eastAsia="方正小标宋简体"/>
          <w:b/>
          <w:bCs/>
          <w:sz w:val="36"/>
          <w:szCs w:val="36"/>
        </w:rPr>
      </w:pPr>
      <w:r w:rsidRPr="002C1805">
        <w:rPr>
          <w:rFonts w:ascii="方正小标宋简体" w:eastAsia="方正小标宋简体" w:hint="eastAsia"/>
          <w:b/>
          <w:bCs/>
          <w:sz w:val="36"/>
          <w:szCs w:val="36"/>
        </w:rPr>
        <w:t>河北金融学院</w:t>
      </w:r>
      <w:r w:rsidR="00DD28F0" w:rsidRPr="00DD28F0">
        <w:rPr>
          <w:rFonts w:ascii="方正小标宋简体" w:eastAsia="方正小标宋简体" w:hint="eastAsia"/>
          <w:b/>
          <w:bCs/>
          <w:sz w:val="36"/>
          <w:szCs w:val="36"/>
        </w:rPr>
        <w:t>2023年第二次</w:t>
      </w:r>
      <w:r w:rsidRPr="002C1805">
        <w:rPr>
          <w:rFonts w:ascii="方正小标宋简体" w:eastAsia="方正小标宋简体" w:hint="eastAsia"/>
          <w:b/>
          <w:bCs/>
          <w:sz w:val="36"/>
          <w:szCs w:val="36"/>
        </w:rPr>
        <w:t>专任教师、辅导员、后勤保卫管理人员招聘人数及岗位条件</w:t>
      </w:r>
    </w:p>
    <w:p w14:paraId="6F2AB610" w14:textId="77777777" w:rsidR="00461496" w:rsidRPr="002C1805" w:rsidRDefault="00000000">
      <w:pPr>
        <w:spacing w:line="580" w:lineRule="exact"/>
        <w:ind w:firstLineChars="200" w:firstLine="562"/>
        <w:jc w:val="left"/>
        <w:rPr>
          <w:rFonts w:ascii="仿宋_GB2312" w:eastAsia="仿宋_GB2312" w:hAnsiTheme="minorEastAsia"/>
          <w:b/>
          <w:sz w:val="28"/>
          <w:szCs w:val="28"/>
        </w:rPr>
      </w:pPr>
      <w:r w:rsidRPr="002C1805">
        <w:rPr>
          <w:rFonts w:ascii="仿宋_GB2312" w:eastAsia="仿宋_GB2312" w:hAnsiTheme="minorEastAsia" w:hint="eastAsia"/>
          <w:b/>
          <w:sz w:val="28"/>
          <w:szCs w:val="28"/>
        </w:rPr>
        <w:t>一、专任教师岗位条件及要求</w:t>
      </w:r>
    </w:p>
    <w:p w14:paraId="54977DCB" w14:textId="77777777" w:rsidR="00461496" w:rsidRPr="002C1805" w:rsidRDefault="00000000">
      <w:pPr>
        <w:widowControl/>
        <w:spacing w:line="580" w:lineRule="exact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2C1805">
        <w:rPr>
          <w:rFonts w:ascii="仿宋_GB2312" w:eastAsia="仿宋_GB2312" w:hAnsiTheme="minorEastAsia" w:cs="宋体" w:hint="eastAsia"/>
          <w:kern w:val="0"/>
          <w:sz w:val="28"/>
          <w:szCs w:val="28"/>
        </w:rPr>
        <w:t>1.具有</w:t>
      </w:r>
      <w:r w:rsidRPr="002C1805">
        <w:rPr>
          <w:rFonts w:ascii="仿宋_GB2312" w:eastAsia="仿宋_GB2312" w:hAnsiTheme="minorEastAsia" w:hint="eastAsia"/>
          <w:sz w:val="28"/>
          <w:szCs w:val="28"/>
        </w:rPr>
        <w:t>研究生学历并获硕士学位，</w:t>
      </w:r>
      <w:r w:rsidRPr="002C1805">
        <w:rPr>
          <w:rFonts w:ascii="仿宋_GB2312" w:eastAsia="仿宋_GB2312" w:hAnsiTheme="minorEastAsia" w:cs="宋体" w:hint="eastAsia"/>
          <w:kern w:val="0"/>
          <w:sz w:val="28"/>
          <w:szCs w:val="28"/>
        </w:rPr>
        <w:t>应聘人员初始学历（高考后第一学历）为本科毕业并获学士学位，本科、硕士其中一个阶段毕业于具有博士学位授予权的学校，高等教育各阶段均应取得相应学历学位。</w:t>
      </w:r>
    </w:p>
    <w:p w14:paraId="52C1C9DC" w14:textId="77777777" w:rsidR="00461496" w:rsidRPr="002C1805" w:rsidRDefault="00000000">
      <w:pPr>
        <w:widowControl/>
        <w:spacing w:line="580" w:lineRule="exact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2C1805">
        <w:rPr>
          <w:rFonts w:ascii="仿宋_GB2312" w:eastAsia="仿宋_GB2312" w:hAnsiTheme="minorEastAsia" w:cs="宋体" w:hint="eastAsia"/>
          <w:kern w:val="0"/>
          <w:sz w:val="28"/>
          <w:szCs w:val="28"/>
        </w:rPr>
        <w:t>2.具有留学经历的硕士研究生，本科和硕士阶段均须就读于QS排名300强院校。</w:t>
      </w:r>
    </w:p>
    <w:p w14:paraId="6F69D316" w14:textId="16F92EF2" w:rsidR="00461496" w:rsidRPr="002C1805" w:rsidRDefault="00000000">
      <w:pPr>
        <w:widowControl/>
        <w:spacing w:line="580" w:lineRule="exact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2C1805">
        <w:rPr>
          <w:rFonts w:ascii="仿宋_GB2312" w:eastAsia="仿宋_GB2312" w:hAnsiTheme="minorEastAsia" w:cs="宋体" w:hint="eastAsia"/>
          <w:kern w:val="0"/>
          <w:sz w:val="28"/>
          <w:szCs w:val="28"/>
        </w:rPr>
        <w:t>3.应聘专任教师的，年龄在30周岁以下（1993年10月</w:t>
      </w:r>
      <w:r w:rsidR="005C7509">
        <w:rPr>
          <w:rFonts w:ascii="仿宋_GB2312" w:eastAsia="仿宋_GB2312" w:hAnsiTheme="minorEastAsia" w:cs="宋体"/>
          <w:kern w:val="0"/>
          <w:sz w:val="28"/>
          <w:szCs w:val="28"/>
        </w:rPr>
        <w:t>1</w:t>
      </w:r>
      <w:r w:rsidR="00DD28F0">
        <w:rPr>
          <w:rFonts w:ascii="仿宋_GB2312" w:eastAsia="仿宋_GB2312" w:hAnsiTheme="minorEastAsia" w:cs="宋体"/>
          <w:kern w:val="0"/>
          <w:sz w:val="28"/>
          <w:szCs w:val="28"/>
        </w:rPr>
        <w:t>9</w:t>
      </w:r>
      <w:r w:rsidRPr="002C1805">
        <w:rPr>
          <w:rFonts w:ascii="仿宋_GB2312" w:eastAsia="仿宋_GB2312" w:hAnsiTheme="minorEastAsia" w:cs="宋体" w:hint="eastAsia"/>
          <w:kern w:val="0"/>
          <w:sz w:val="28"/>
          <w:szCs w:val="28"/>
        </w:rPr>
        <w:t>日以后出生）。</w:t>
      </w:r>
    </w:p>
    <w:tbl>
      <w:tblPr>
        <w:tblW w:w="448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012"/>
        <w:gridCol w:w="1014"/>
        <w:gridCol w:w="1267"/>
        <w:gridCol w:w="2154"/>
        <w:gridCol w:w="2532"/>
      </w:tblGrid>
      <w:tr w:rsidR="002C1805" w:rsidRPr="002C1805" w14:paraId="11EE8386" w14:textId="77777777">
        <w:trPr>
          <w:cantSplit/>
          <w:trHeight w:val="538"/>
          <w:jc w:val="center"/>
        </w:trPr>
        <w:tc>
          <w:tcPr>
            <w:tcW w:w="484" w:type="pct"/>
            <w:tcBorders>
              <w:top w:val="single" w:sz="12" w:space="0" w:color="auto"/>
            </w:tcBorders>
            <w:vAlign w:val="center"/>
          </w:tcPr>
          <w:p w14:paraId="49D3EED9" w14:textId="77777777" w:rsidR="00461496" w:rsidRPr="002C1805" w:rsidRDefault="00000000">
            <w:pPr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岗位</w:t>
            </w:r>
          </w:p>
          <w:p w14:paraId="627EDE69" w14:textId="77777777" w:rsidR="00461496" w:rsidRPr="002C1805" w:rsidRDefault="00000000">
            <w:pPr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代码</w:t>
            </w:r>
          </w:p>
        </w:tc>
        <w:tc>
          <w:tcPr>
            <w:tcW w:w="572" w:type="pct"/>
            <w:tcBorders>
              <w:top w:val="single" w:sz="12" w:space="0" w:color="auto"/>
            </w:tcBorders>
            <w:vAlign w:val="center"/>
          </w:tcPr>
          <w:p w14:paraId="38274B58" w14:textId="77777777" w:rsidR="00461496" w:rsidRPr="002C1805" w:rsidRDefault="00000000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招聘</w:t>
            </w:r>
          </w:p>
          <w:p w14:paraId="568249B5" w14:textId="77777777" w:rsidR="00461496" w:rsidRPr="002C1805" w:rsidRDefault="00000000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人数</w:t>
            </w:r>
          </w:p>
        </w:tc>
        <w:tc>
          <w:tcPr>
            <w:tcW w:w="574" w:type="pct"/>
            <w:tcBorders>
              <w:top w:val="single" w:sz="12" w:space="0" w:color="auto"/>
            </w:tcBorders>
            <w:vAlign w:val="center"/>
          </w:tcPr>
          <w:p w14:paraId="5F527D51" w14:textId="77777777" w:rsidR="00461496" w:rsidRPr="002C1805" w:rsidRDefault="00000000">
            <w:pPr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部门</w:t>
            </w:r>
          </w:p>
        </w:tc>
        <w:tc>
          <w:tcPr>
            <w:tcW w:w="717" w:type="pct"/>
            <w:tcBorders>
              <w:top w:val="single" w:sz="12" w:space="0" w:color="auto"/>
            </w:tcBorders>
            <w:vAlign w:val="center"/>
          </w:tcPr>
          <w:p w14:paraId="7A9E8116" w14:textId="77777777" w:rsidR="00461496" w:rsidRPr="002C1805" w:rsidRDefault="00000000">
            <w:pPr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专业要求</w:t>
            </w:r>
          </w:p>
        </w:tc>
        <w:tc>
          <w:tcPr>
            <w:tcW w:w="1219" w:type="pct"/>
            <w:tcBorders>
              <w:top w:val="single" w:sz="12" w:space="0" w:color="auto"/>
            </w:tcBorders>
            <w:vAlign w:val="center"/>
          </w:tcPr>
          <w:p w14:paraId="2DCB2214" w14:textId="77777777" w:rsidR="00461496" w:rsidRPr="002C1805" w:rsidRDefault="00000000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主讲课程</w:t>
            </w:r>
          </w:p>
        </w:tc>
        <w:tc>
          <w:tcPr>
            <w:tcW w:w="1430" w:type="pct"/>
            <w:tcBorders>
              <w:top w:val="single" w:sz="12" w:space="0" w:color="auto"/>
            </w:tcBorders>
            <w:vAlign w:val="center"/>
          </w:tcPr>
          <w:p w14:paraId="64E7211F" w14:textId="77777777" w:rsidR="00461496" w:rsidRPr="002C1805" w:rsidRDefault="00000000">
            <w:pPr>
              <w:widowControl/>
              <w:jc w:val="center"/>
              <w:rPr>
                <w:rFonts w:ascii="仿宋_GB2312" w:eastAsia="仿宋_GB2312" w:hAnsi="仿宋"/>
                <w:b/>
                <w:spacing w:val="-12"/>
                <w:sz w:val="24"/>
              </w:rPr>
            </w:pPr>
            <w:r w:rsidRPr="002C1805">
              <w:rPr>
                <w:rFonts w:ascii="仿宋_GB2312" w:eastAsia="仿宋_GB2312" w:hAnsi="仿宋" w:hint="eastAsia"/>
                <w:b/>
                <w:spacing w:val="-12"/>
                <w:sz w:val="24"/>
              </w:rPr>
              <w:t>岗位条件</w:t>
            </w:r>
          </w:p>
        </w:tc>
      </w:tr>
      <w:tr w:rsidR="002C1805" w:rsidRPr="002C1805" w14:paraId="28DC40ED" w14:textId="77777777">
        <w:trPr>
          <w:cantSplit/>
          <w:trHeight w:val="510"/>
          <w:jc w:val="center"/>
        </w:trPr>
        <w:tc>
          <w:tcPr>
            <w:tcW w:w="484" w:type="pct"/>
            <w:vMerge w:val="restart"/>
            <w:vAlign w:val="center"/>
          </w:tcPr>
          <w:p w14:paraId="06385651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01</w:t>
            </w:r>
          </w:p>
        </w:tc>
        <w:tc>
          <w:tcPr>
            <w:tcW w:w="572" w:type="pct"/>
            <w:vMerge w:val="restart"/>
            <w:vAlign w:val="center"/>
          </w:tcPr>
          <w:p w14:paraId="3A542277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9人</w:t>
            </w:r>
          </w:p>
        </w:tc>
        <w:tc>
          <w:tcPr>
            <w:tcW w:w="574" w:type="pct"/>
            <w:vAlign w:val="center"/>
          </w:tcPr>
          <w:p w14:paraId="48BAFC2E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信息工程与计算机学院</w:t>
            </w:r>
          </w:p>
        </w:tc>
        <w:tc>
          <w:tcPr>
            <w:tcW w:w="717" w:type="pct"/>
            <w:vAlign w:val="center"/>
          </w:tcPr>
          <w:p w14:paraId="48695F74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计算机科学与技术、软件工程、网络空间安全、电子信息</w:t>
            </w:r>
          </w:p>
        </w:tc>
        <w:tc>
          <w:tcPr>
            <w:tcW w:w="1219" w:type="pct"/>
            <w:vAlign w:val="center"/>
          </w:tcPr>
          <w:p w14:paraId="0D7FD0D1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企业项目开发、web前端开发、软件工程、编译原理、密码学、网络攻防、渗透测试、机器学习、模式识别、数据挖掘、</w:t>
            </w:r>
            <w:proofErr w:type="gramStart"/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云计算</w:t>
            </w:r>
            <w:proofErr w:type="gramEnd"/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与大数据、物联网、虚拟现实等</w:t>
            </w:r>
          </w:p>
        </w:tc>
        <w:tc>
          <w:tcPr>
            <w:tcW w:w="1430" w:type="pct"/>
            <w:vAlign w:val="center"/>
          </w:tcPr>
          <w:p w14:paraId="7B7A9613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曾参与高水平课题或有行业研发经历者优先。</w:t>
            </w:r>
          </w:p>
        </w:tc>
      </w:tr>
      <w:tr w:rsidR="002C1805" w:rsidRPr="002C1805" w14:paraId="445C5668" w14:textId="77777777">
        <w:trPr>
          <w:cantSplit/>
          <w:trHeight w:val="510"/>
          <w:jc w:val="center"/>
        </w:trPr>
        <w:tc>
          <w:tcPr>
            <w:tcW w:w="484" w:type="pct"/>
            <w:vMerge/>
            <w:vAlign w:val="center"/>
          </w:tcPr>
          <w:p w14:paraId="24B39ED6" w14:textId="77777777" w:rsidR="00461496" w:rsidRPr="002C1805" w:rsidRDefault="00461496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572" w:type="pct"/>
            <w:vMerge/>
            <w:vAlign w:val="center"/>
          </w:tcPr>
          <w:p w14:paraId="19E1504F" w14:textId="77777777" w:rsidR="00461496" w:rsidRPr="002C1805" w:rsidRDefault="00461496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574" w:type="pct"/>
            <w:vAlign w:val="center"/>
          </w:tcPr>
          <w:p w14:paraId="73D2B4FF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金融科技学院</w:t>
            </w:r>
          </w:p>
        </w:tc>
        <w:tc>
          <w:tcPr>
            <w:tcW w:w="717" w:type="pct"/>
            <w:vAlign w:val="center"/>
          </w:tcPr>
          <w:p w14:paraId="757693B8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计算机科学与技术、软件工程、电子信息、网络工程</w:t>
            </w:r>
          </w:p>
        </w:tc>
        <w:tc>
          <w:tcPr>
            <w:tcW w:w="1219" w:type="pct"/>
            <w:vAlign w:val="center"/>
          </w:tcPr>
          <w:p w14:paraId="610DE810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电路与电子技术、机器学习、深度学习、操作系统、联盟链原理与实践、智能合约开发、云计算、自然语言处理、计算机网络等</w:t>
            </w:r>
          </w:p>
        </w:tc>
        <w:tc>
          <w:tcPr>
            <w:tcW w:w="1430" w:type="pct"/>
            <w:vAlign w:val="center"/>
          </w:tcPr>
          <w:p w14:paraId="6D8C8F24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具有电路与电子技术、机器学习等课程授课经验者优先；具有嵌入式平台开发经验者优先。</w:t>
            </w:r>
          </w:p>
        </w:tc>
      </w:tr>
      <w:tr w:rsidR="002C1805" w:rsidRPr="002C1805" w14:paraId="4263408B" w14:textId="77777777">
        <w:trPr>
          <w:cantSplit/>
          <w:trHeight w:val="510"/>
          <w:jc w:val="center"/>
        </w:trPr>
        <w:tc>
          <w:tcPr>
            <w:tcW w:w="484" w:type="pct"/>
            <w:vMerge/>
            <w:vAlign w:val="center"/>
          </w:tcPr>
          <w:p w14:paraId="256BB737" w14:textId="77777777" w:rsidR="00461496" w:rsidRPr="002C1805" w:rsidRDefault="00461496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572" w:type="pct"/>
            <w:vMerge/>
            <w:vAlign w:val="center"/>
          </w:tcPr>
          <w:p w14:paraId="30606DE2" w14:textId="77777777" w:rsidR="00461496" w:rsidRPr="002C1805" w:rsidRDefault="00461496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574" w:type="pct"/>
            <w:vAlign w:val="center"/>
          </w:tcPr>
          <w:p w14:paraId="7E6433B7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大数据科学学院</w:t>
            </w:r>
          </w:p>
        </w:tc>
        <w:tc>
          <w:tcPr>
            <w:tcW w:w="717" w:type="pct"/>
            <w:vAlign w:val="center"/>
          </w:tcPr>
          <w:p w14:paraId="6520F1A8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计算机科学与技术、软件工程</w:t>
            </w:r>
          </w:p>
        </w:tc>
        <w:tc>
          <w:tcPr>
            <w:tcW w:w="1219" w:type="pct"/>
            <w:vAlign w:val="center"/>
          </w:tcPr>
          <w:p w14:paraId="3BE3B5BD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数据结构、计算机组成原理、操作系统、计算机网络、云计算技术及应用、人工智能、机器学习</w:t>
            </w:r>
          </w:p>
        </w:tc>
        <w:tc>
          <w:tcPr>
            <w:tcW w:w="1430" w:type="pct"/>
            <w:vAlign w:val="center"/>
          </w:tcPr>
          <w:p w14:paraId="29BFE93B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具有较强科研能力者优先。</w:t>
            </w:r>
          </w:p>
        </w:tc>
      </w:tr>
      <w:tr w:rsidR="002C1805" w:rsidRPr="002C1805" w14:paraId="4B94CED1" w14:textId="77777777">
        <w:trPr>
          <w:cantSplit/>
          <w:trHeight w:val="510"/>
          <w:jc w:val="center"/>
        </w:trPr>
        <w:tc>
          <w:tcPr>
            <w:tcW w:w="484" w:type="pct"/>
            <w:vAlign w:val="center"/>
          </w:tcPr>
          <w:p w14:paraId="74AFF29A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kern w:val="0"/>
                <w:sz w:val="24"/>
              </w:rPr>
              <w:lastRenderedPageBreak/>
              <w:t>102</w:t>
            </w:r>
          </w:p>
        </w:tc>
        <w:tc>
          <w:tcPr>
            <w:tcW w:w="572" w:type="pct"/>
            <w:vAlign w:val="center"/>
          </w:tcPr>
          <w:p w14:paraId="1CFB038C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人</w:t>
            </w:r>
          </w:p>
        </w:tc>
        <w:tc>
          <w:tcPr>
            <w:tcW w:w="574" w:type="pct"/>
            <w:vAlign w:val="center"/>
          </w:tcPr>
          <w:p w14:paraId="64C3C03D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大数据科学学院</w:t>
            </w:r>
          </w:p>
        </w:tc>
        <w:tc>
          <w:tcPr>
            <w:tcW w:w="717" w:type="pct"/>
            <w:vAlign w:val="center"/>
          </w:tcPr>
          <w:p w14:paraId="44B2CEB5" w14:textId="23ED9CD3" w:rsidR="00461496" w:rsidRPr="002C1805" w:rsidRDefault="002C1805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计算数学、概率论与数理统计、应用数学</w:t>
            </w:r>
          </w:p>
        </w:tc>
        <w:tc>
          <w:tcPr>
            <w:tcW w:w="1219" w:type="pct"/>
            <w:vAlign w:val="center"/>
          </w:tcPr>
          <w:p w14:paraId="1AB0DAD6" w14:textId="64E163B5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C1805">
              <w:rPr>
                <w:rFonts w:ascii="仿宋_GB2312" w:eastAsia="仿宋_GB2312" w:hAnsi="仿宋" w:hint="eastAsia"/>
                <w:sz w:val="24"/>
              </w:rPr>
              <w:t>实变函数与泛函分析、最优化理论与算法、数值分析、数学物理方程、系统建模分析与仿真、金融数学、随机过程、人工智能数学基础、大数据数学基础等</w:t>
            </w:r>
          </w:p>
        </w:tc>
        <w:tc>
          <w:tcPr>
            <w:tcW w:w="1430" w:type="pct"/>
            <w:vAlign w:val="center"/>
          </w:tcPr>
          <w:p w14:paraId="0DC7F87F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具有较强科研能力者优先。</w:t>
            </w:r>
          </w:p>
        </w:tc>
      </w:tr>
      <w:tr w:rsidR="002C1805" w:rsidRPr="002C1805" w14:paraId="2A07C135" w14:textId="77777777">
        <w:trPr>
          <w:cantSplit/>
          <w:trHeight w:val="510"/>
          <w:jc w:val="center"/>
        </w:trPr>
        <w:tc>
          <w:tcPr>
            <w:tcW w:w="484" w:type="pct"/>
            <w:vAlign w:val="center"/>
          </w:tcPr>
          <w:p w14:paraId="26CF07FC" w14:textId="3F8CCEC2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0</w:t>
            </w:r>
            <w:r w:rsidR="009B4AF1" w:rsidRPr="002C1805">
              <w:rPr>
                <w:rFonts w:ascii="仿宋_GB2312" w:eastAsia="仿宋_GB2312" w:hAnsi="仿宋_GB2312" w:cs="仿宋_GB2312"/>
                <w:kern w:val="0"/>
                <w:sz w:val="24"/>
              </w:rPr>
              <w:t>3</w:t>
            </w:r>
          </w:p>
        </w:tc>
        <w:tc>
          <w:tcPr>
            <w:tcW w:w="572" w:type="pct"/>
            <w:vAlign w:val="center"/>
          </w:tcPr>
          <w:p w14:paraId="6F722323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人</w:t>
            </w:r>
          </w:p>
        </w:tc>
        <w:tc>
          <w:tcPr>
            <w:tcW w:w="574" w:type="pct"/>
            <w:vAlign w:val="center"/>
          </w:tcPr>
          <w:p w14:paraId="08BAF8B1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马克思主义学院</w:t>
            </w:r>
          </w:p>
        </w:tc>
        <w:tc>
          <w:tcPr>
            <w:tcW w:w="717" w:type="pct"/>
            <w:vAlign w:val="center"/>
          </w:tcPr>
          <w:p w14:paraId="07E36543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马克思主义哲学、马克思主义基本原理</w:t>
            </w:r>
          </w:p>
        </w:tc>
        <w:tc>
          <w:tcPr>
            <w:tcW w:w="1219" w:type="pct"/>
            <w:vAlign w:val="center"/>
          </w:tcPr>
          <w:p w14:paraId="39B06F57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马克思主义基本原理概论</w:t>
            </w:r>
          </w:p>
        </w:tc>
        <w:tc>
          <w:tcPr>
            <w:tcW w:w="1430" w:type="pct"/>
            <w:vAlign w:val="center"/>
          </w:tcPr>
          <w:p w14:paraId="40AC38B1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中共党员</w:t>
            </w:r>
            <w:r w:rsidRPr="002C180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含中共预备党员）</w:t>
            </w:r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；具备扎实的理论功底，有相应的学术成果。</w:t>
            </w:r>
          </w:p>
        </w:tc>
      </w:tr>
      <w:tr w:rsidR="002C1805" w:rsidRPr="002C1805" w14:paraId="7ECE2033" w14:textId="77777777">
        <w:trPr>
          <w:cantSplit/>
          <w:trHeight w:val="510"/>
          <w:jc w:val="center"/>
        </w:trPr>
        <w:tc>
          <w:tcPr>
            <w:tcW w:w="484" w:type="pct"/>
            <w:vAlign w:val="center"/>
          </w:tcPr>
          <w:p w14:paraId="068BDF1B" w14:textId="3B870B8D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0</w:t>
            </w:r>
            <w:r w:rsidR="009B4AF1" w:rsidRPr="002C1805">
              <w:rPr>
                <w:rFonts w:ascii="仿宋_GB2312" w:eastAsia="仿宋_GB2312" w:hAnsi="仿宋_GB2312" w:cs="仿宋_GB2312"/>
                <w:kern w:val="0"/>
                <w:sz w:val="24"/>
              </w:rPr>
              <w:t>4</w:t>
            </w:r>
          </w:p>
        </w:tc>
        <w:tc>
          <w:tcPr>
            <w:tcW w:w="572" w:type="pct"/>
            <w:vAlign w:val="center"/>
          </w:tcPr>
          <w:p w14:paraId="3EFAC1E9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人</w:t>
            </w:r>
          </w:p>
        </w:tc>
        <w:tc>
          <w:tcPr>
            <w:tcW w:w="574" w:type="pct"/>
            <w:vAlign w:val="center"/>
          </w:tcPr>
          <w:p w14:paraId="34EDDCD7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马克思主义学院</w:t>
            </w:r>
          </w:p>
        </w:tc>
        <w:tc>
          <w:tcPr>
            <w:tcW w:w="717" w:type="pct"/>
            <w:vAlign w:val="center"/>
          </w:tcPr>
          <w:p w14:paraId="243DEBBD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马克思主义中国化</w:t>
            </w:r>
          </w:p>
        </w:tc>
        <w:tc>
          <w:tcPr>
            <w:tcW w:w="1219" w:type="pct"/>
            <w:vAlign w:val="center"/>
          </w:tcPr>
          <w:p w14:paraId="76897E02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习近平新时代中国特色社会主义思想概论</w:t>
            </w:r>
          </w:p>
        </w:tc>
        <w:tc>
          <w:tcPr>
            <w:tcW w:w="1430" w:type="pct"/>
            <w:vAlign w:val="center"/>
          </w:tcPr>
          <w:p w14:paraId="13B41674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中共党员</w:t>
            </w:r>
            <w:r w:rsidRPr="002C180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含中共预备党员）</w:t>
            </w:r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；具备扎实的理论功底，有相应的学术成果。</w:t>
            </w:r>
          </w:p>
        </w:tc>
      </w:tr>
      <w:tr w:rsidR="002C1805" w:rsidRPr="002C1805" w14:paraId="48FB8C43" w14:textId="77777777">
        <w:trPr>
          <w:cantSplit/>
          <w:trHeight w:val="446"/>
          <w:jc w:val="center"/>
        </w:trPr>
        <w:tc>
          <w:tcPr>
            <w:tcW w:w="484" w:type="pct"/>
            <w:vAlign w:val="center"/>
          </w:tcPr>
          <w:p w14:paraId="44B65058" w14:textId="24A26293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0</w:t>
            </w:r>
            <w:r w:rsidR="009B4AF1" w:rsidRPr="002C1805">
              <w:rPr>
                <w:rFonts w:ascii="仿宋_GB2312" w:eastAsia="仿宋_GB2312" w:hAnsi="仿宋_GB2312" w:cs="仿宋_GB2312"/>
                <w:kern w:val="0"/>
                <w:sz w:val="24"/>
              </w:rPr>
              <w:t>5</w:t>
            </w:r>
          </w:p>
        </w:tc>
        <w:tc>
          <w:tcPr>
            <w:tcW w:w="572" w:type="pct"/>
            <w:vAlign w:val="center"/>
          </w:tcPr>
          <w:p w14:paraId="213517B6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人</w:t>
            </w:r>
          </w:p>
        </w:tc>
        <w:tc>
          <w:tcPr>
            <w:tcW w:w="574" w:type="pct"/>
            <w:vAlign w:val="center"/>
          </w:tcPr>
          <w:p w14:paraId="0CDB6F7F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体育教育教学部</w:t>
            </w:r>
          </w:p>
        </w:tc>
        <w:tc>
          <w:tcPr>
            <w:tcW w:w="717" w:type="pct"/>
            <w:vAlign w:val="center"/>
          </w:tcPr>
          <w:p w14:paraId="59510E76" w14:textId="463DF435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民族传统体育</w:t>
            </w:r>
            <w:r w:rsidR="00C97574">
              <w:rPr>
                <w:rFonts w:ascii="仿宋_GB2312" w:eastAsia="仿宋_GB2312" w:hAnsi="仿宋_GB2312" w:cs="仿宋_GB2312" w:hint="eastAsia"/>
                <w:sz w:val="24"/>
              </w:rPr>
              <w:t>学</w:t>
            </w:r>
          </w:p>
        </w:tc>
        <w:tc>
          <w:tcPr>
            <w:tcW w:w="1219" w:type="pct"/>
            <w:vAlign w:val="center"/>
          </w:tcPr>
          <w:p w14:paraId="15A4AEF8" w14:textId="77777777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武术</w:t>
            </w:r>
          </w:p>
        </w:tc>
        <w:tc>
          <w:tcPr>
            <w:tcW w:w="1430" w:type="pct"/>
            <w:vAlign w:val="center"/>
          </w:tcPr>
          <w:p w14:paraId="69D91B5C" w14:textId="317405BD" w:rsidR="00461496" w:rsidRPr="002C1805" w:rsidRDefault="00000000" w:rsidP="00B3078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本科及硕士阶段均为民族传统体育</w:t>
            </w:r>
            <w:r w:rsidR="00C97574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学</w:t>
            </w:r>
            <w:r w:rsidRPr="002C180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专业；具备</w:t>
            </w:r>
            <w:r w:rsidR="00C97574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武术</w:t>
            </w:r>
            <w:r w:rsidRPr="002C180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国家二级运动员以上资格；在国家级比赛中获得前八名或在省级比赛中获得前三名的运动成绩；健将、一级运动员优先；</w:t>
            </w:r>
            <w:r w:rsidRPr="002C1805">
              <w:rPr>
                <w:rFonts w:ascii="仿宋_GB2312" w:eastAsia="仿宋_GB2312" w:hAnsi="仿宋_GB2312" w:cs="仿宋_GB2312" w:hint="eastAsia"/>
                <w:sz w:val="24"/>
              </w:rPr>
              <w:t>具有较强科研能力者优先</w:t>
            </w:r>
            <w:r w:rsidRPr="002C180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。</w:t>
            </w:r>
          </w:p>
        </w:tc>
      </w:tr>
      <w:tr w:rsidR="00461496" w:rsidRPr="002C1805" w14:paraId="7E048544" w14:textId="77777777">
        <w:trPr>
          <w:cantSplit/>
          <w:trHeight w:val="446"/>
          <w:jc w:val="center"/>
        </w:trPr>
        <w:tc>
          <w:tcPr>
            <w:tcW w:w="484" w:type="pct"/>
            <w:vAlign w:val="center"/>
          </w:tcPr>
          <w:p w14:paraId="7540B922" w14:textId="77777777" w:rsidR="00461496" w:rsidRPr="002C1805" w:rsidRDefault="0000000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4515" w:type="pct"/>
            <w:gridSpan w:val="5"/>
            <w:vAlign w:val="center"/>
          </w:tcPr>
          <w:p w14:paraId="4F0B428A" w14:textId="77777777" w:rsidR="00461496" w:rsidRPr="002C1805" w:rsidRDefault="0000000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 w:rsidRPr="002C1805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14人</w:t>
            </w:r>
          </w:p>
        </w:tc>
      </w:tr>
    </w:tbl>
    <w:p w14:paraId="0E797971" w14:textId="77777777" w:rsidR="00461496" w:rsidRPr="002C1805" w:rsidRDefault="00461496">
      <w:pPr>
        <w:widowControl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</w:p>
    <w:p w14:paraId="6534A1B7" w14:textId="77777777" w:rsidR="00461496" w:rsidRPr="002C1805" w:rsidRDefault="00000000">
      <w:pPr>
        <w:rPr>
          <w:rFonts w:ascii="仿宋_GB2312" w:eastAsia="仿宋_GB2312" w:hAnsiTheme="minorEastAsia"/>
          <w:b/>
          <w:sz w:val="28"/>
          <w:szCs w:val="28"/>
        </w:rPr>
      </w:pPr>
      <w:r w:rsidRPr="002C1805">
        <w:rPr>
          <w:rFonts w:ascii="仿宋_GB2312" w:eastAsia="仿宋_GB2312" w:hAnsiTheme="minorEastAsia" w:hint="eastAsia"/>
          <w:b/>
          <w:sz w:val="28"/>
          <w:szCs w:val="28"/>
        </w:rPr>
        <w:br w:type="page"/>
      </w:r>
    </w:p>
    <w:p w14:paraId="2F2CD621" w14:textId="77777777" w:rsidR="00461496" w:rsidRPr="002C1805" w:rsidRDefault="00461496">
      <w:pPr>
        <w:jc w:val="left"/>
      </w:pPr>
    </w:p>
    <w:p w14:paraId="661F7200" w14:textId="77777777" w:rsidR="00461496" w:rsidRPr="002C1805" w:rsidRDefault="00000000">
      <w:pPr>
        <w:spacing w:line="580" w:lineRule="exact"/>
        <w:ind w:firstLineChars="200" w:firstLine="562"/>
        <w:jc w:val="left"/>
        <w:rPr>
          <w:rFonts w:ascii="仿宋_GB2312" w:eastAsia="仿宋_GB2312" w:hAnsiTheme="minorEastAsia"/>
          <w:b/>
          <w:sz w:val="28"/>
          <w:szCs w:val="28"/>
        </w:rPr>
      </w:pPr>
      <w:r w:rsidRPr="002C1805">
        <w:rPr>
          <w:rFonts w:ascii="仿宋_GB2312" w:eastAsia="仿宋_GB2312" w:hAnsiTheme="minorEastAsia" w:hint="eastAsia"/>
          <w:b/>
          <w:sz w:val="28"/>
          <w:szCs w:val="28"/>
        </w:rPr>
        <w:t>二、辅导员岗位条件及要求</w:t>
      </w:r>
    </w:p>
    <w:tbl>
      <w:tblPr>
        <w:tblW w:w="10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1276"/>
        <w:gridCol w:w="1606"/>
        <w:gridCol w:w="2410"/>
        <w:gridCol w:w="4155"/>
      </w:tblGrid>
      <w:tr w:rsidR="002C1805" w:rsidRPr="002C1805" w14:paraId="6C410CD4" w14:textId="77777777">
        <w:trPr>
          <w:cantSplit/>
          <w:trHeight w:val="653"/>
          <w:jc w:val="center"/>
        </w:trPr>
        <w:tc>
          <w:tcPr>
            <w:tcW w:w="1182" w:type="dxa"/>
            <w:tcBorders>
              <w:top w:val="single" w:sz="12" w:space="0" w:color="auto"/>
            </w:tcBorders>
            <w:vAlign w:val="center"/>
          </w:tcPr>
          <w:p w14:paraId="5F6544D0" w14:textId="77777777" w:rsidR="00461496" w:rsidRPr="002C1805" w:rsidRDefault="00000000">
            <w:pPr>
              <w:spacing w:line="50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岗位代码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0DBF19" w14:textId="77777777" w:rsidR="00461496" w:rsidRPr="002C1805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招聘人数</w:t>
            </w: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6968EC42" w14:textId="77777777" w:rsidR="00461496" w:rsidRPr="002C1805" w:rsidRDefault="00000000">
            <w:pPr>
              <w:spacing w:line="50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招聘岗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93C996F" w14:textId="77777777" w:rsidR="00461496" w:rsidRPr="002C1805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专业要求</w:t>
            </w:r>
          </w:p>
        </w:tc>
        <w:tc>
          <w:tcPr>
            <w:tcW w:w="4155" w:type="dxa"/>
            <w:tcBorders>
              <w:top w:val="single" w:sz="12" w:space="0" w:color="auto"/>
            </w:tcBorders>
            <w:vAlign w:val="center"/>
          </w:tcPr>
          <w:p w14:paraId="24D72206" w14:textId="77777777" w:rsidR="00461496" w:rsidRPr="002C1805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/>
                <w:b/>
                <w:spacing w:val="-12"/>
                <w:kern w:val="0"/>
                <w:sz w:val="24"/>
              </w:rPr>
            </w:pPr>
            <w:r w:rsidRPr="002C1805">
              <w:rPr>
                <w:rFonts w:ascii="仿宋_GB2312" w:eastAsia="仿宋_GB2312" w:hAnsi="仿宋" w:hint="eastAsia"/>
                <w:b/>
                <w:spacing w:val="-12"/>
                <w:sz w:val="24"/>
              </w:rPr>
              <w:t>岗位条件</w:t>
            </w:r>
          </w:p>
        </w:tc>
      </w:tr>
      <w:tr w:rsidR="00461496" w:rsidRPr="002C1805" w14:paraId="6D0F562F" w14:textId="77777777">
        <w:trPr>
          <w:cantSplit/>
          <w:trHeight w:val="3922"/>
          <w:jc w:val="center"/>
        </w:trPr>
        <w:tc>
          <w:tcPr>
            <w:tcW w:w="1182" w:type="dxa"/>
            <w:vAlign w:val="center"/>
          </w:tcPr>
          <w:p w14:paraId="16961A41" w14:textId="77777777" w:rsidR="00461496" w:rsidRPr="002C1805" w:rsidRDefault="00000000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1805">
              <w:rPr>
                <w:rFonts w:ascii="仿宋_GB2312" w:eastAsia="仿宋_GB2312" w:hAnsi="仿宋" w:hint="eastAsia"/>
                <w:sz w:val="24"/>
              </w:rPr>
              <w:t>201</w:t>
            </w:r>
          </w:p>
        </w:tc>
        <w:tc>
          <w:tcPr>
            <w:tcW w:w="1276" w:type="dxa"/>
            <w:vAlign w:val="center"/>
          </w:tcPr>
          <w:p w14:paraId="1779DF32" w14:textId="35BAFA56" w:rsidR="00461496" w:rsidRPr="002C1805" w:rsidRDefault="00000000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1805">
              <w:rPr>
                <w:rFonts w:ascii="仿宋_GB2312" w:eastAsia="仿宋_GB2312" w:hAnsi="仿宋" w:hint="eastAsia"/>
                <w:sz w:val="24"/>
              </w:rPr>
              <w:t>5</w:t>
            </w:r>
            <w:r w:rsidR="009B4AF1" w:rsidRPr="002C1805">
              <w:rPr>
                <w:rFonts w:ascii="仿宋_GB2312" w:eastAsia="仿宋_GB2312" w:hAnsi="仿宋" w:hint="eastAsia"/>
                <w:sz w:val="24"/>
              </w:rPr>
              <w:t>人</w:t>
            </w:r>
          </w:p>
        </w:tc>
        <w:tc>
          <w:tcPr>
            <w:tcW w:w="1606" w:type="dxa"/>
            <w:vAlign w:val="center"/>
          </w:tcPr>
          <w:p w14:paraId="397441C1" w14:textId="77777777" w:rsidR="00461496" w:rsidRPr="002C1805" w:rsidRDefault="00000000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1805">
              <w:rPr>
                <w:rFonts w:ascii="仿宋_GB2312" w:eastAsia="仿宋_GB2312" w:hAnsi="仿宋" w:hint="eastAsia"/>
                <w:sz w:val="24"/>
              </w:rPr>
              <w:t>辅导员岗</w:t>
            </w:r>
          </w:p>
          <w:p w14:paraId="3C0B529E" w14:textId="77777777" w:rsidR="00461496" w:rsidRPr="002C1805" w:rsidRDefault="00000000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1805">
              <w:rPr>
                <w:rFonts w:ascii="仿宋_GB2312" w:eastAsia="仿宋_GB2312" w:hAnsi="仿宋" w:hint="eastAsia"/>
                <w:sz w:val="24"/>
              </w:rPr>
              <w:t>（</w:t>
            </w:r>
            <w:proofErr w:type="gramStart"/>
            <w:r w:rsidRPr="002C1805">
              <w:rPr>
                <w:rFonts w:ascii="仿宋_GB2312" w:eastAsia="仿宋_GB2312" w:hAnsi="仿宋" w:hint="eastAsia"/>
                <w:sz w:val="24"/>
              </w:rPr>
              <w:t>需进住</w:t>
            </w:r>
            <w:proofErr w:type="gramEnd"/>
            <w:r w:rsidRPr="002C1805">
              <w:rPr>
                <w:rFonts w:ascii="仿宋_GB2312" w:eastAsia="仿宋_GB2312" w:hAnsi="仿宋" w:hint="eastAsia"/>
                <w:sz w:val="24"/>
              </w:rPr>
              <w:t>男生公寓）</w:t>
            </w:r>
          </w:p>
        </w:tc>
        <w:tc>
          <w:tcPr>
            <w:tcW w:w="2410" w:type="dxa"/>
            <w:vAlign w:val="center"/>
          </w:tcPr>
          <w:p w14:paraId="196D5882" w14:textId="77777777" w:rsidR="00461496" w:rsidRPr="002C1805" w:rsidRDefault="00000000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proofErr w:type="gramStart"/>
            <w:r w:rsidRPr="002C1805">
              <w:rPr>
                <w:rFonts w:ascii="仿宋_GB2312" w:eastAsia="仿宋_GB2312" w:hAnsi="仿宋" w:hint="eastAsia"/>
                <w:sz w:val="24"/>
              </w:rPr>
              <w:t>思政类</w:t>
            </w:r>
            <w:proofErr w:type="gramEnd"/>
            <w:r w:rsidRPr="002C1805">
              <w:rPr>
                <w:rFonts w:ascii="仿宋_GB2312" w:eastAsia="仿宋_GB2312" w:hAnsi="仿宋" w:hint="eastAsia"/>
                <w:sz w:val="24"/>
              </w:rPr>
              <w:t>、经管类、计算机类、心理学类、中国语言文学类、</w:t>
            </w:r>
            <w:proofErr w:type="gramStart"/>
            <w:r w:rsidRPr="002C1805">
              <w:rPr>
                <w:rFonts w:ascii="仿宋_GB2312" w:eastAsia="仿宋_GB2312" w:hAnsi="仿宋" w:hint="eastAsia"/>
                <w:sz w:val="24"/>
              </w:rPr>
              <w:t>艺术学类</w:t>
            </w:r>
            <w:proofErr w:type="gramEnd"/>
          </w:p>
        </w:tc>
        <w:tc>
          <w:tcPr>
            <w:tcW w:w="4155" w:type="dxa"/>
            <w:vAlign w:val="center"/>
          </w:tcPr>
          <w:p w14:paraId="12E9364A" w14:textId="77777777" w:rsidR="00461496" w:rsidRPr="002C1805" w:rsidRDefault="00000000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kern w:val="0"/>
                <w:sz w:val="24"/>
              </w:rPr>
              <w:t>1.具有研究生学历并获硕士学位，应聘人员初始学历（高考后第一学历）为本科毕业并获学士学位，高等教育各阶段均应取得相应学历学位；</w:t>
            </w:r>
          </w:p>
          <w:p w14:paraId="17D47E2A" w14:textId="77777777" w:rsidR="00461496" w:rsidRPr="002C1805" w:rsidRDefault="00000000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kern w:val="0"/>
                <w:sz w:val="24"/>
              </w:rPr>
              <w:t>2.具有留学经历的硕士研究生，本科阶段须为国内毕业院校，硕士阶段须就读于QS排名300强院校；</w:t>
            </w:r>
          </w:p>
          <w:p w14:paraId="4DF8DD76" w14:textId="155C9DB8" w:rsidR="00461496" w:rsidRPr="002C1805" w:rsidRDefault="00000000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kern w:val="0"/>
                <w:sz w:val="24"/>
              </w:rPr>
              <w:t>3.男性，</w:t>
            </w:r>
            <w:r w:rsidRPr="002C1805">
              <w:rPr>
                <w:rFonts w:ascii="仿宋_GB2312" w:eastAsia="仿宋_GB2312" w:hAnsiTheme="minorEastAsia" w:cs="宋体" w:hint="eastAsia"/>
                <w:kern w:val="0"/>
                <w:sz w:val="24"/>
              </w:rPr>
              <w:t>年龄在28周岁以下（1995年10月</w:t>
            </w:r>
            <w:r w:rsidR="005C7509">
              <w:rPr>
                <w:rFonts w:ascii="仿宋_GB2312" w:eastAsia="仿宋_GB2312" w:hAnsiTheme="minorEastAsia" w:cs="宋体"/>
                <w:kern w:val="0"/>
                <w:sz w:val="24"/>
              </w:rPr>
              <w:t>1</w:t>
            </w:r>
            <w:r w:rsidR="00DD28F0">
              <w:rPr>
                <w:rFonts w:ascii="仿宋_GB2312" w:eastAsia="仿宋_GB2312" w:hAnsiTheme="minorEastAsia" w:cs="宋体"/>
                <w:kern w:val="0"/>
                <w:sz w:val="24"/>
              </w:rPr>
              <w:t>9</w:t>
            </w:r>
            <w:r w:rsidRPr="002C1805">
              <w:rPr>
                <w:rFonts w:ascii="仿宋_GB2312" w:eastAsia="仿宋_GB2312" w:hAnsiTheme="minorEastAsia" w:cs="宋体" w:hint="eastAsia"/>
                <w:kern w:val="0"/>
                <w:sz w:val="24"/>
              </w:rPr>
              <w:t>日以后出生）；</w:t>
            </w:r>
          </w:p>
          <w:p w14:paraId="5F54C74A" w14:textId="77777777" w:rsidR="00461496" w:rsidRPr="002C1805" w:rsidRDefault="00000000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kern w:val="0"/>
                <w:sz w:val="24"/>
              </w:rPr>
              <w:t>4.政治面貌为中共党员（含中共预备党员）；</w:t>
            </w:r>
          </w:p>
          <w:p w14:paraId="526E5067" w14:textId="77777777" w:rsidR="00461496" w:rsidRPr="002C1805" w:rsidRDefault="00000000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kern w:val="0"/>
                <w:sz w:val="24"/>
              </w:rPr>
              <w:t>5.具有学生干部工作经历，且综合素质较高，文字水平和沟通能力较强，熟悉办公软件操作，具有较高的信息技术素养。</w:t>
            </w:r>
          </w:p>
        </w:tc>
      </w:tr>
    </w:tbl>
    <w:p w14:paraId="006A2FF4" w14:textId="77777777" w:rsidR="00461496" w:rsidRPr="002C1805" w:rsidRDefault="00461496">
      <w:pPr>
        <w:spacing w:line="580" w:lineRule="exact"/>
        <w:ind w:firstLineChars="200" w:firstLine="562"/>
        <w:jc w:val="left"/>
        <w:rPr>
          <w:rFonts w:ascii="仿宋_GB2312" w:eastAsia="仿宋_GB2312" w:hAnsiTheme="minorEastAsia"/>
          <w:b/>
          <w:sz w:val="28"/>
          <w:szCs w:val="28"/>
        </w:rPr>
      </w:pPr>
    </w:p>
    <w:p w14:paraId="04BE6641" w14:textId="77777777" w:rsidR="00461496" w:rsidRPr="002C1805" w:rsidRDefault="00000000">
      <w:pPr>
        <w:widowControl/>
        <w:jc w:val="left"/>
        <w:rPr>
          <w:rFonts w:ascii="仿宋_GB2312" w:eastAsia="仿宋_GB2312" w:hAnsiTheme="minorEastAsia"/>
          <w:b/>
          <w:sz w:val="28"/>
          <w:szCs w:val="28"/>
        </w:rPr>
      </w:pPr>
      <w:r w:rsidRPr="002C1805">
        <w:rPr>
          <w:rFonts w:ascii="仿宋_GB2312" w:eastAsia="仿宋_GB2312" w:hAnsiTheme="minorEastAsia"/>
          <w:b/>
          <w:sz w:val="28"/>
          <w:szCs w:val="28"/>
        </w:rPr>
        <w:br w:type="page"/>
      </w:r>
    </w:p>
    <w:p w14:paraId="0F132AEB" w14:textId="77777777" w:rsidR="00221185" w:rsidRPr="002C1805" w:rsidRDefault="00221185" w:rsidP="00221185">
      <w:pPr>
        <w:jc w:val="left"/>
      </w:pPr>
    </w:p>
    <w:p w14:paraId="17659173" w14:textId="5900CF07" w:rsidR="00461496" w:rsidRPr="002C1805" w:rsidRDefault="00000000">
      <w:pPr>
        <w:spacing w:line="580" w:lineRule="exact"/>
        <w:ind w:firstLineChars="200" w:firstLine="562"/>
        <w:jc w:val="left"/>
        <w:rPr>
          <w:rFonts w:ascii="仿宋_GB2312" w:eastAsia="仿宋_GB2312" w:hAnsiTheme="minorEastAsia"/>
          <w:b/>
          <w:sz w:val="28"/>
          <w:szCs w:val="28"/>
        </w:rPr>
      </w:pPr>
      <w:r w:rsidRPr="002C1805">
        <w:rPr>
          <w:rFonts w:ascii="仿宋_GB2312" w:eastAsia="仿宋_GB2312" w:hAnsiTheme="minorEastAsia" w:hint="eastAsia"/>
          <w:b/>
          <w:sz w:val="28"/>
          <w:szCs w:val="28"/>
        </w:rPr>
        <w:t>三、</w:t>
      </w:r>
      <w:r w:rsidRPr="002C1805">
        <w:rPr>
          <w:rFonts w:ascii="仿宋_GB2312" w:eastAsia="仿宋_GB2312" w:hAnsiTheme="minorEastAsia" w:hint="eastAsia"/>
          <w:b/>
          <w:bCs/>
          <w:sz w:val="28"/>
          <w:szCs w:val="28"/>
        </w:rPr>
        <w:t>后勤保卫管理人员</w:t>
      </w:r>
      <w:r w:rsidRPr="002C1805">
        <w:rPr>
          <w:rFonts w:ascii="仿宋_GB2312" w:eastAsia="仿宋_GB2312" w:hAnsiTheme="minorEastAsia" w:hint="eastAsia"/>
          <w:b/>
          <w:sz w:val="28"/>
          <w:szCs w:val="28"/>
        </w:rPr>
        <w:t>岗位条件及要求</w:t>
      </w:r>
    </w:p>
    <w:tbl>
      <w:tblPr>
        <w:tblW w:w="10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1276"/>
        <w:gridCol w:w="1606"/>
        <w:gridCol w:w="2410"/>
        <w:gridCol w:w="4155"/>
      </w:tblGrid>
      <w:tr w:rsidR="002C1805" w:rsidRPr="002C1805" w14:paraId="77D5E2CC" w14:textId="77777777">
        <w:trPr>
          <w:cantSplit/>
          <w:trHeight w:val="529"/>
          <w:jc w:val="center"/>
        </w:trPr>
        <w:tc>
          <w:tcPr>
            <w:tcW w:w="1182" w:type="dxa"/>
            <w:vAlign w:val="center"/>
          </w:tcPr>
          <w:p w14:paraId="2E89B2D7" w14:textId="77777777" w:rsidR="00461496" w:rsidRPr="002C1805" w:rsidRDefault="00000000">
            <w:pPr>
              <w:spacing w:line="50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岗位代码</w:t>
            </w:r>
          </w:p>
        </w:tc>
        <w:tc>
          <w:tcPr>
            <w:tcW w:w="1276" w:type="dxa"/>
            <w:vAlign w:val="center"/>
          </w:tcPr>
          <w:p w14:paraId="739EB64E" w14:textId="77777777" w:rsidR="00461496" w:rsidRPr="002C1805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招聘人数</w:t>
            </w:r>
          </w:p>
        </w:tc>
        <w:tc>
          <w:tcPr>
            <w:tcW w:w="1606" w:type="dxa"/>
            <w:vAlign w:val="center"/>
          </w:tcPr>
          <w:p w14:paraId="2AC4B657" w14:textId="77777777" w:rsidR="00461496" w:rsidRPr="002C1805" w:rsidRDefault="00000000">
            <w:pPr>
              <w:spacing w:line="50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招聘岗位</w:t>
            </w:r>
          </w:p>
        </w:tc>
        <w:tc>
          <w:tcPr>
            <w:tcW w:w="2410" w:type="dxa"/>
            <w:vAlign w:val="center"/>
          </w:tcPr>
          <w:p w14:paraId="5793DF93" w14:textId="77777777" w:rsidR="00461496" w:rsidRPr="002C1805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专业要求</w:t>
            </w:r>
          </w:p>
        </w:tc>
        <w:tc>
          <w:tcPr>
            <w:tcW w:w="4155" w:type="dxa"/>
            <w:vAlign w:val="center"/>
          </w:tcPr>
          <w:p w14:paraId="5EF4FE8A" w14:textId="77777777" w:rsidR="00461496" w:rsidRPr="002C1805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/>
                <w:b/>
                <w:spacing w:val="-12"/>
                <w:kern w:val="0"/>
                <w:sz w:val="24"/>
              </w:rPr>
            </w:pPr>
            <w:r w:rsidRPr="002C1805">
              <w:rPr>
                <w:rFonts w:ascii="仿宋_GB2312" w:eastAsia="仿宋_GB2312" w:hAnsi="仿宋" w:hint="eastAsia"/>
                <w:b/>
                <w:spacing w:val="-12"/>
                <w:sz w:val="24"/>
              </w:rPr>
              <w:t>岗位条件</w:t>
            </w:r>
          </w:p>
        </w:tc>
      </w:tr>
      <w:tr w:rsidR="00461496" w:rsidRPr="002C1805" w14:paraId="59F2CB6C" w14:textId="77777777">
        <w:trPr>
          <w:cantSplit/>
          <w:trHeight w:val="1726"/>
          <w:jc w:val="center"/>
        </w:trPr>
        <w:tc>
          <w:tcPr>
            <w:tcW w:w="1182" w:type="dxa"/>
            <w:vAlign w:val="center"/>
          </w:tcPr>
          <w:p w14:paraId="636AB72D" w14:textId="77777777" w:rsidR="00461496" w:rsidRPr="002C1805" w:rsidRDefault="00000000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1805">
              <w:rPr>
                <w:rFonts w:ascii="仿宋_GB2312" w:eastAsia="仿宋_GB2312" w:hAnsi="仿宋" w:hint="eastAsia"/>
                <w:sz w:val="24"/>
              </w:rPr>
              <w:t>301</w:t>
            </w:r>
          </w:p>
        </w:tc>
        <w:tc>
          <w:tcPr>
            <w:tcW w:w="1276" w:type="dxa"/>
            <w:vAlign w:val="center"/>
          </w:tcPr>
          <w:p w14:paraId="100217FC" w14:textId="77777777" w:rsidR="00461496" w:rsidRPr="002C1805" w:rsidRDefault="00000000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1805">
              <w:rPr>
                <w:rFonts w:ascii="仿宋_GB2312" w:eastAsia="仿宋_GB2312" w:hAnsi="仿宋" w:hint="eastAsia"/>
                <w:sz w:val="24"/>
              </w:rPr>
              <w:t>3人</w:t>
            </w:r>
          </w:p>
        </w:tc>
        <w:tc>
          <w:tcPr>
            <w:tcW w:w="1606" w:type="dxa"/>
            <w:vAlign w:val="center"/>
          </w:tcPr>
          <w:p w14:paraId="3B5EE1D5" w14:textId="77777777" w:rsidR="00461496" w:rsidRPr="002C1805" w:rsidRDefault="00000000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1805">
              <w:rPr>
                <w:rFonts w:ascii="仿宋_GB2312" w:eastAsia="仿宋_GB2312" w:hAnsi="仿宋" w:hint="eastAsia"/>
                <w:sz w:val="24"/>
              </w:rPr>
              <w:t>后勤保卫管理人员</w:t>
            </w:r>
          </w:p>
        </w:tc>
        <w:tc>
          <w:tcPr>
            <w:tcW w:w="2410" w:type="dxa"/>
            <w:vAlign w:val="center"/>
          </w:tcPr>
          <w:p w14:paraId="420A8690" w14:textId="77777777" w:rsidR="00461496" w:rsidRPr="002C1805" w:rsidRDefault="00000000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1805">
              <w:rPr>
                <w:rFonts w:ascii="仿宋_GB2312" w:eastAsia="仿宋_GB2312" w:hAnsi="仿宋" w:hint="eastAsia"/>
                <w:sz w:val="24"/>
              </w:rPr>
              <w:t>计算机类、经管类、土木工程、建筑学、中国语言文学类、</w:t>
            </w:r>
            <w:proofErr w:type="gramStart"/>
            <w:r w:rsidRPr="002C1805">
              <w:rPr>
                <w:rFonts w:ascii="仿宋_GB2312" w:eastAsia="仿宋_GB2312" w:hAnsi="仿宋" w:hint="eastAsia"/>
                <w:sz w:val="24"/>
              </w:rPr>
              <w:t>艺术学类</w:t>
            </w:r>
            <w:proofErr w:type="gramEnd"/>
          </w:p>
        </w:tc>
        <w:tc>
          <w:tcPr>
            <w:tcW w:w="4155" w:type="dxa"/>
            <w:vAlign w:val="center"/>
          </w:tcPr>
          <w:p w14:paraId="28D92884" w14:textId="77777777" w:rsidR="00461496" w:rsidRPr="002C1805" w:rsidRDefault="00000000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kern w:val="0"/>
                <w:sz w:val="24"/>
              </w:rPr>
              <w:t>1.具有研究生学历并获硕士学位，应聘人员初始学历（高考后第一学历）为本科毕业并获学士学位，高等教育各阶段均应取得相应学历学位；</w:t>
            </w:r>
          </w:p>
          <w:p w14:paraId="2DF42081" w14:textId="77777777" w:rsidR="00461496" w:rsidRPr="002C1805" w:rsidRDefault="00000000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kern w:val="0"/>
                <w:sz w:val="24"/>
              </w:rPr>
              <w:t>2.具有留学经历的硕士研究生，本科阶段须为国内毕业院校，硕士阶段须就读于QS排名300强院校；</w:t>
            </w:r>
          </w:p>
          <w:p w14:paraId="098FB275" w14:textId="3E8D6E21" w:rsidR="00461496" w:rsidRPr="002C1805" w:rsidRDefault="00000000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kern w:val="0"/>
                <w:sz w:val="24"/>
              </w:rPr>
              <w:t>3.男性，</w:t>
            </w:r>
            <w:r w:rsidRPr="002C1805">
              <w:rPr>
                <w:rFonts w:ascii="仿宋_GB2312" w:eastAsia="仿宋_GB2312" w:hAnsiTheme="minorEastAsia" w:cs="宋体" w:hint="eastAsia"/>
                <w:kern w:val="0"/>
                <w:sz w:val="24"/>
              </w:rPr>
              <w:t>年龄在28周岁以下（1995年10月</w:t>
            </w:r>
            <w:r w:rsidR="005C7509">
              <w:rPr>
                <w:rFonts w:ascii="仿宋_GB2312" w:eastAsia="仿宋_GB2312" w:hAnsiTheme="minorEastAsia" w:cs="宋体"/>
                <w:kern w:val="0"/>
                <w:sz w:val="24"/>
              </w:rPr>
              <w:t>1</w:t>
            </w:r>
            <w:r w:rsidR="00DD28F0">
              <w:rPr>
                <w:rFonts w:ascii="仿宋_GB2312" w:eastAsia="仿宋_GB2312" w:hAnsiTheme="minorEastAsia" w:cs="宋体"/>
                <w:kern w:val="0"/>
                <w:sz w:val="24"/>
              </w:rPr>
              <w:t>9</w:t>
            </w:r>
            <w:r w:rsidRPr="002C1805">
              <w:rPr>
                <w:rFonts w:ascii="仿宋_GB2312" w:eastAsia="仿宋_GB2312" w:hAnsiTheme="minorEastAsia" w:cs="宋体" w:hint="eastAsia"/>
                <w:kern w:val="0"/>
                <w:sz w:val="24"/>
              </w:rPr>
              <w:t>日以后出生）；</w:t>
            </w:r>
          </w:p>
          <w:p w14:paraId="68BDF1D1" w14:textId="77777777" w:rsidR="00461496" w:rsidRPr="002C1805" w:rsidRDefault="00000000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2C1805">
              <w:rPr>
                <w:rFonts w:ascii="仿宋_GB2312" w:eastAsia="仿宋_GB2312" w:hAnsi="仿宋" w:cs="宋体" w:hint="eastAsia"/>
                <w:kern w:val="0"/>
                <w:sz w:val="24"/>
              </w:rPr>
              <w:t>4.沟通能力较强，熟悉办公软件操作，具有较高的信息技术素养。</w:t>
            </w:r>
          </w:p>
        </w:tc>
      </w:tr>
    </w:tbl>
    <w:p w14:paraId="5272C8AC" w14:textId="77777777" w:rsidR="00461496" w:rsidRPr="002C1805" w:rsidRDefault="00461496">
      <w:pPr>
        <w:jc w:val="left"/>
        <w:rPr>
          <w:rFonts w:ascii="仿宋_GB2312" w:eastAsia="仿宋_GB2312" w:hAnsiTheme="minorEastAsia"/>
          <w:b/>
          <w:sz w:val="30"/>
          <w:szCs w:val="30"/>
        </w:rPr>
      </w:pPr>
    </w:p>
    <w:sectPr w:rsidR="00461496" w:rsidRPr="002C1805">
      <w:pgSz w:w="11906" w:h="16838"/>
      <w:pgMar w:top="1191" w:right="1134" w:bottom="1247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940CCDFB-4409-4341-924B-06F9E7F1E0EB}"/>
    <w:embedBold r:id="rId2" w:subsetted="1" w:fontKey="{822107A4-6AEB-4F56-8F72-C6117A35CBF4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mE0ZDNiMmE0ODExOWM1ODhiNjEwMDIwZjNiY2Y0MzQifQ=="/>
  </w:docVars>
  <w:rsids>
    <w:rsidRoot w:val="0074423A"/>
    <w:rsid w:val="00000640"/>
    <w:rsid w:val="00002F1B"/>
    <w:rsid w:val="00007492"/>
    <w:rsid w:val="00020108"/>
    <w:rsid w:val="00043B49"/>
    <w:rsid w:val="00051C07"/>
    <w:rsid w:val="00072BBA"/>
    <w:rsid w:val="00077249"/>
    <w:rsid w:val="00087EC1"/>
    <w:rsid w:val="000918AB"/>
    <w:rsid w:val="0009199C"/>
    <w:rsid w:val="00094EEC"/>
    <w:rsid w:val="00097DCA"/>
    <w:rsid w:val="000A4EDD"/>
    <w:rsid w:val="000B08CB"/>
    <w:rsid w:val="000C5735"/>
    <w:rsid w:val="000D3975"/>
    <w:rsid w:val="000E10F1"/>
    <w:rsid w:val="00105CAE"/>
    <w:rsid w:val="00116A8D"/>
    <w:rsid w:val="00122B9E"/>
    <w:rsid w:val="001402BA"/>
    <w:rsid w:val="001627CA"/>
    <w:rsid w:val="00164990"/>
    <w:rsid w:val="001673EC"/>
    <w:rsid w:val="0017450B"/>
    <w:rsid w:val="00174BE1"/>
    <w:rsid w:val="001805F0"/>
    <w:rsid w:val="001A7050"/>
    <w:rsid w:val="001B0CA7"/>
    <w:rsid w:val="001B790D"/>
    <w:rsid w:val="001D0539"/>
    <w:rsid w:val="001D12F4"/>
    <w:rsid w:val="001D1B3F"/>
    <w:rsid w:val="001D443D"/>
    <w:rsid w:val="001E7AC8"/>
    <w:rsid w:val="001F425D"/>
    <w:rsid w:val="00200391"/>
    <w:rsid w:val="002122F7"/>
    <w:rsid w:val="00221185"/>
    <w:rsid w:val="00222D79"/>
    <w:rsid w:val="002431F6"/>
    <w:rsid w:val="00246390"/>
    <w:rsid w:val="00252D3F"/>
    <w:rsid w:val="00270463"/>
    <w:rsid w:val="00271B26"/>
    <w:rsid w:val="00271DD9"/>
    <w:rsid w:val="002842C6"/>
    <w:rsid w:val="00292E02"/>
    <w:rsid w:val="002A0F53"/>
    <w:rsid w:val="002A21F1"/>
    <w:rsid w:val="002B12DB"/>
    <w:rsid w:val="002C1805"/>
    <w:rsid w:val="002C6211"/>
    <w:rsid w:val="002D146E"/>
    <w:rsid w:val="002E53AF"/>
    <w:rsid w:val="002E606F"/>
    <w:rsid w:val="002E6304"/>
    <w:rsid w:val="00311C5A"/>
    <w:rsid w:val="00314903"/>
    <w:rsid w:val="00334BC2"/>
    <w:rsid w:val="00362E78"/>
    <w:rsid w:val="0036661F"/>
    <w:rsid w:val="00376E9D"/>
    <w:rsid w:val="00397EBD"/>
    <w:rsid w:val="003B371F"/>
    <w:rsid w:val="003B50B3"/>
    <w:rsid w:val="003D0BC5"/>
    <w:rsid w:val="003E1AA8"/>
    <w:rsid w:val="003F7B61"/>
    <w:rsid w:val="00400253"/>
    <w:rsid w:val="004036E7"/>
    <w:rsid w:val="004044BF"/>
    <w:rsid w:val="00421342"/>
    <w:rsid w:val="00426713"/>
    <w:rsid w:val="004321AD"/>
    <w:rsid w:val="00441475"/>
    <w:rsid w:val="004420F5"/>
    <w:rsid w:val="004434FF"/>
    <w:rsid w:val="00450A22"/>
    <w:rsid w:val="00461496"/>
    <w:rsid w:val="004616F6"/>
    <w:rsid w:val="004651D8"/>
    <w:rsid w:val="004746F2"/>
    <w:rsid w:val="00480493"/>
    <w:rsid w:val="00480561"/>
    <w:rsid w:val="00491F74"/>
    <w:rsid w:val="004E629F"/>
    <w:rsid w:val="004F0E0E"/>
    <w:rsid w:val="004F1882"/>
    <w:rsid w:val="00516EAA"/>
    <w:rsid w:val="005234E4"/>
    <w:rsid w:val="00531721"/>
    <w:rsid w:val="00542115"/>
    <w:rsid w:val="005608FD"/>
    <w:rsid w:val="00562947"/>
    <w:rsid w:val="005716BB"/>
    <w:rsid w:val="00591E4D"/>
    <w:rsid w:val="005957A4"/>
    <w:rsid w:val="005A60FE"/>
    <w:rsid w:val="005B72EC"/>
    <w:rsid w:val="005C49DF"/>
    <w:rsid w:val="005C7509"/>
    <w:rsid w:val="005D14DE"/>
    <w:rsid w:val="005D304B"/>
    <w:rsid w:val="005E251A"/>
    <w:rsid w:val="00613954"/>
    <w:rsid w:val="0062473C"/>
    <w:rsid w:val="00636622"/>
    <w:rsid w:val="00647A1E"/>
    <w:rsid w:val="00656BBE"/>
    <w:rsid w:val="0066748B"/>
    <w:rsid w:val="006920E4"/>
    <w:rsid w:val="00695134"/>
    <w:rsid w:val="006C7916"/>
    <w:rsid w:val="006D4D5B"/>
    <w:rsid w:val="006D75D5"/>
    <w:rsid w:val="006D7E64"/>
    <w:rsid w:val="006E607B"/>
    <w:rsid w:val="0071317D"/>
    <w:rsid w:val="0072208A"/>
    <w:rsid w:val="007306FE"/>
    <w:rsid w:val="00733064"/>
    <w:rsid w:val="0074423A"/>
    <w:rsid w:val="007557F4"/>
    <w:rsid w:val="007575E6"/>
    <w:rsid w:val="00762535"/>
    <w:rsid w:val="0078446D"/>
    <w:rsid w:val="007A10D1"/>
    <w:rsid w:val="007A44EE"/>
    <w:rsid w:val="007A5DA5"/>
    <w:rsid w:val="007A7ADB"/>
    <w:rsid w:val="007B55F0"/>
    <w:rsid w:val="007E26F6"/>
    <w:rsid w:val="007E2914"/>
    <w:rsid w:val="007E3D82"/>
    <w:rsid w:val="007E5424"/>
    <w:rsid w:val="007F57FD"/>
    <w:rsid w:val="007F744E"/>
    <w:rsid w:val="0080043B"/>
    <w:rsid w:val="0081265A"/>
    <w:rsid w:val="00823F8D"/>
    <w:rsid w:val="00847CD7"/>
    <w:rsid w:val="008516EF"/>
    <w:rsid w:val="0086436C"/>
    <w:rsid w:val="008673E2"/>
    <w:rsid w:val="00867846"/>
    <w:rsid w:val="00875CD4"/>
    <w:rsid w:val="0089674E"/>
    <w:rsid w:val="008B701B"/>
    <w:rsid w:val="008E2CA9"/>
    <w:rsid w:val="008F010B"/>
    <w:rsid w:val="009067B1"/>
    <w:rsid w:val="0090786E"/>
    <w:rsid w:val="0092382B"/>
    <w:rsid w:val="00933CBC"/>
    <w:rsid w:val="00936202"/>
    <w:rsid w:val="00945C2B"/>
    <w:rsid w:val="0095052A"/>
    <w:rsid w:val="00951B8D"/>
    <w:rsid w:val="00961A7A"/>
    <w:rsid w:val="00962E45"/>
    <w:rsid w:val="009723C5"/>
    <w:rsid w:val="00981F88"/>
    <w:rsid w:val="00983CC3"/>
    <w:rsid w:val="0098503D"/>
    <w:rsid w:val="009947F0"/>
    <w:rsid w:val="009A151C"/>
    <w:rsid w:val="009B4AF1"/>
    <w:rsid w:val="009C0868"/>
    <w:rsid w:val="009D57F0"/>
    <w:rsid w:val="009E4693"/>
    <w:rsid w:val="00A1027F"/>
    <w:rsid w:val="00A11152"/>
    <w:rsid w:val="00A2460B"/>
    <w:rsid w:val="00A3136E"/>
    <w:rsid w:val="00A51080"/>
    <w:rsid w:val="00A63529"/>
    <w:rsid w:val="00A63B8E"/>
    <w:rsid w:val="00A67E6E"/>
    <w:rsid w:val="00A907A2"/>
    <w:rsid w:val="00AA0806"/>
    <w:rsid w:val="00AB4D54"/>
    <w:rsid w:val="00AC3488"/>
    <w:rsid w:val="00AD44DD"/>
    <w:rsid w:val="00B0361B"/>
    <w:rsid w:val="00B17BDC"/>
    <w:rsid w:val="00B30788"/>
    <w:rsid w:val="00B31E8C"/>
    <w:rsid w:val="00B47C50"/>
    <w:rsid w:val="00B57F3D"/>
    <w:rsid w:val="00B61F50"/>
    <w:rsid w:val="00B7132E"/>
    <w:rsid w:val="00B77E44"/>
    <w:rsid w:val="00B90839"/>
    <w:rsid w:val="00BA1177"/>
    <w:rsid w:val="00BB62C5"/>
    <w:rsid w:val="00BE285A"/>
    <w:rsid w:val="00BF0325"/>
    <w:rsid w:val="00BF280F"/>
    <w:rsid w:val="00C11532"/>
    <w:rsid w:val="00C320AE"/>
    <w:rsid w:val="00C42B52"/>
    <w:rsid w:val="00C469FB"/>
    <w:rsid w:val="00C6773E"/>
    <w:rsid w:val="00C76034"/>
    <w:rsid w:val="00C82CF8"/>
    <w:rsid w:val="00C91AAC"/>
    <w:rsid w:val="00C97574"/>
    <w:rsid w:val="00CA1929"/>
    <w:rsid w:val="00CB5ED2"/>
    <w:rsid w:val="00CB61EF"/>
    <w:rsid w:val="00CC5647"/>
    <w:rsid w:val="00CC6750"/>
    <w:rsid w:val="00CD640C"/>
    <w:rsid w:val="00CF4998"/>
    <w:rsid w:val="00D0586F"/>
    <w:rsid w:val="00D0653D"/>
    <w:rsid w:val="00D15FCD"/>
    <w:rsid w:val="00D3316C"/>
    <w:rsid w:val="00D65CE3"/>
    <w:rsid w:val="00D74F0F"/>
    <w:rsid w:val="00DA3918"/>
    <w:rsid w:val="00DB3D15"/>
    <w:rsid w:val="00DB4D43"/>
    <w:rsid w:val="00DD0331"/>
    <w:rsid w:val="00DD28F0"/>
    <w:rsid w:val="00DE639E"/>
    <w:rsid w:val="00E00137"/>
    <w:rsid w:val="00E00761"/>
    <w:rsid w:val="00E013A5"/>
    <w:rsid w:val="00E11F75"/>
    <w:rsid w:val="00E13064"/>
    <w:rsid w:val="00E328D4"/>
    <w:rsid w:val="00E460A1"/>
    <w:rsid w:val="00E64EA2"/>
    <w:rsid w:val="00E8360C"/>
    <w:rsid w:val="00E963C7"/>
    <w:rsid w:val="00EA2CAC"/>
    <w:rsid w:val="00EB4D3C"/>
    <w:rsid w:val="00EE15B0"/>
    <w:rsid w:val="00EE25AE"/>
    <w:rsid w:val="00EE7A84"/>
    <w:rsid w:val="00EF0FFD"/>
    <w:rsid w:val="00EF1FC5"/>
    <w:rsid w:val="00F02C9A"/>
    <w:rsid w:val="00F046D8"/>
    <w:rsid w:val="00F11F5E"/>
    <w:rsid w:val="00F144DB"/>
    <w:rsid w:val="00F41302"/>
    <w:rsid w:val="00F52826"/>
    <w:rsid w:val="00F53D55"/>
    <w:rsid w:val="00F56948"/>
    <w:rsid w:val="00F57274"/>
    <w:rsid w:val="00F6397D"/>
    <w:rsid w:val="00F70509"/>
    <w:rsid w:val="00F77C90"/>
    <w:rsid w:val="00F8006E"/>
    <w:rsid w:val="00F938B3"/>
    <w:rsid w:val="00F97B13"/>
    <w:rsid w:val="00FA7DFC"/>
    <w:rsid w:val="00FC417A"/>
    <w:rsid w:val="00FD42AF"/>
    <w:rsid w:val="00FE1C0E"/>
    <w:rsid w:val="00FF045C"/>
    <w:rsid w:val="050975CA"/>
    <w:rsid w:val="0A5B3E06"/>
    <w:rsid w:val="0A6D1185"/>
    <w:rsid w:val="0D006950"/>
    <w:rsid w:val="16602104"/>
    <w:rsid w:val="1F2C1918"/>
    <w:rsid w:val="24D1150C"/>
    <w:rsid w:val="28565EC0"/>
    <w:rsid w:val="2CEF4F16"/>
    <w:rsid w:val="324E1E79"/>
    <w:rsid w:val="397A6430"/>
    <w:rsid w:val="3F672CCD"/>
    <w:rsid w:val="436D6A90"/>
    <w:rsid w:val="4BB01057"/>
    <w:rsid w:val="4E61488B"/>
    <w:rsid w:val="548806A9"/>
    <w:rsid w:val="572A10FA"/>
    <w:rsid w:val="58E16CF4"/>
    <w:rsid w:val="5C230726"/>
    <w:rsid w:val="60FA5BAB"/>
    <w:rsid w:val="62B258E0"/>
    <w:rsid w:val="63696264"/>
    <w:rsid w:val="75B91659"/>
    <w:rsid w:val="76F679B7"/>
    <w:rsid w:val="7792320C"/>
    <w:rsid w:val="7810666E"/>
    <w:rsid w:val="7D5F4BA8"/>
    <w:rsid w:val="7EF9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9F9EA"/>
  <w15:docId w15:val="{A8C9C07A-D12F-495C-A442-CB252D6B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32C8-F646-403D-9232-1CF38ECA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8</Words>
  <Characters>1362</Characters>
  <Application>Microsoft Office Word</Application>
  <DocSecurity>0</DocSecurity>
  <Lines>11</Lines>
  <Paragraphs>3</Paragraphs>
  <ScaleCrop>false</ScaleCrop>
  <Company>Sky123.Org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y</dc:creator>
  <cp:lastModifiedBy>lenovo</cp:lastModifiedBy>
  <cp:revision>340</cp:revision>
  <cp:lastPrinted>2023-10-17T07:40:00Z</cp:lastPrinted>
  <dcterms:created xsi:type="dcterms:W3CDTF">2021-05-26T00:28:00Z</dcterms:created>
  <dcterms:modified xsi:type="dcterms:W3CDTF">2023-10-1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95FDFA39D10424EB20F7C0AC6350E4D</vt:lpwstr>
  </property>
</Properties>
</file>